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0"/>
        <w:tblW w:w="10200" w:type="dxa"/>
        <w:tblInd w:w="114" w:type="dxa"/>
        <w:tblLayout w:type="fixed"/>
        <w:tblLook w:val="04A0" w:firstRow="1" w:lastRow="0" w:firstColumn="1" w:lastColumn="0" w:noHBand="0" w:noVBand="1"/>
      </w:tblPr>
      <w:tblGrid>
        <w:gridCol w:w="5386"/>
        <w:gridCol w:w="4814"/>
      </w:tblGrid>
      <w:tr w:rsidR="00905C30"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</w:tcPr>
          <w:p w:rsidR="00905C30" w:rsidRDefault="0090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8"/>
                <w:sz w:val="28"/>
                <w:szCs w:val="28"/>
                <w:lang w:eastAsia="ru-RU"/>
              </w:rPr>
            </w:pP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му Кафедрой финансовых рынков 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нансового инжиниринга</w:t>
            </w: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ого факультета</w:t>
            </w: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э.н., проф. Е.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фановой</w:t>
            </w:r>
            <w:proofErr w:type="spellEnd"/>
          </w:p>
          <w:p w:rsidR="00905C30" w:rsidRDefault="0090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студента (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 курса,</w:t>
            </w: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ой группы №________________</w:t>
            </w: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______________________</w:t>
            </w:r>
          </w:p>
          <w:p w:rsidR="00905C30" w:rsidRDefault="00631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                            (наименование)</w:t>
            </w: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</w:t>
            </w:r>
          </w:p>
          <w:p w:rsidR="00905C30" w:rsidRDefault="0063137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(фамилия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. обучающегося)</w:t>
            </w: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е данные:</w:t>
            </w:r>
          </w:p>
          <w:p w:rsidR="00905C30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: ____________________________</w:t>
            </w:r>
          </w:p>
          <w:p w:rsidR="00905C30" w:rsidRDefault="00905C3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5C30" w:rsidRPr="001A4195" w:rsidRDefault="0063137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</w:t>
            </w:r>
            <w:r w:rsidRPr="001A4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il</w:t>
            </w:r>
            <w:r w:rsidRPr="001A41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 _________________________</w:t>
            </w:r>
          </w:p>
        </w:tc>
      </w:tr>
    </w:tbl>
    <w:p w:rsidR="00905C30" w:rsidRPr="001A4195" w:rsidRDefault="00905C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C30" w:rsidRPr="001A4195" w:rsidRDefault="0090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30" w:rsidRDefault="006313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905C30" w:rsidRDefault="0090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C30" w:rsidRDefault="006313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1A4195">
        <w:rPr>
          <w:rFonts w:ascii="Times New Roman" w:hAnsi="Times New Roman" w:cs="Times New Roman"/>
          <w:sz w:val="28"/>
          <w:szCs w:val="28"/>
        </w:rPr>
        <w:t>закрепить за мной</w:t>
      </w:r>
      <w:r>
        <w:rPr>
          <w:rFonts w:ascii="Times New Roman" w:hAnsi="Times New Roman" w:cs="Times New Roman"/>
          <w:sz w:val="28"/>
          <w:szCs w:val="28"/>
        </w:rPr>
        <w:t xml:space="preserve"> тему курсового проекта «____________________</w:t>
      </w:r>
      <w:r w:rsidR="001A4195">
        <w:rPr>
          <w:rFonts w:ascii="Times New Roman" w:hAnsi="Times New Roman" w:cs="Times New Roman"/>
          <w:sz w:val="28"/>
          <w:szCs w:val="28"/>
        </w:rPr>
        <w:t>_</w:t>
      </w:r>
    </w:p>
    <w:p w:rsidR="00905C30" w:rsidRDefault="006313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» и научного руководителя __________________________________________________</w:t>
      </w:r>
    </w:p>
    <w:p w:rsidR="00905C30" w:rsidRDefault="0063137C">
      <w:pPr>
        <w:spacing w:after="0" w:line="360" w:lineRule="auto"/>
      </w:pPr>
      <w:r>
        <w:t>____________________________________________________________________________________________.</w:t>
      </w:r>
    </w:p>
    <w:p w:rsidR="001E0489" w:rsidRPr="00DF7D37" w:rsidRDefault="0063137C" w:rsidP="001E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ллективного </w:t>
      </w:r>
      <w:r w:rsidR="001E0489">
        <w:rPr>
          <w:rFonts w:ascii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1E0489">
        <w:rPr>
          <w:rFonts w:ascii="Times New Roman" w:hAnsi="Times New Roman" w:cs="Times New Roman"/>
          <w:sz w:val="28"/>
          <w:szCs w:val="28"/>
        </w:rPr>
        <w:t xml:space="preserve">обучающиеся*: </w:t>
      </w:r>
      <w:r w:rsidR="00DF7D37">
        <w:rPr>
          <w:rFonts w:ascii="Times New Roman" w:hAnsi="Times New Roman" w:cs="Times New Roman"/>
          <w:sz w:val="28"/>
          <w:szCs w:val="28"/>
        </w:rPr>
        <w:t>_________</w:t>
      </w:r>
    </w:p>
    <w:p w:rsidR="00905C30" w:rsidRPr="00DF7D37" w:rsidRDefault="001E0489" w:rsidP="00DF7D37">
      <w:pPr>
        <w:spacing w:after="0" w:line="240" w:lineRule="auto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63137C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(Фамилия И.О, №  учебной  группы,</w:t>
      </w:r>
      <w:bookmarkStart w:id="0" w:name="_GoBack"/>
      <w:bookmarkEnd w:id="0"/>
    </w:p>
    <w:p w:rsidR="00905C30" w:rsidRDefault="0063137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. </w:t>
      </w:r>
    </w:p>
    <w:p w:rsidR="00905C30" w:rsidRDefault="0063137C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наименование факультета)</w:t>
      </w:r>
    </w:p>
    <w:p w:rsidR="00905C30" w:rsidRDefault="00905C30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905C30" w:rsidRDefault="00905C30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</w:p>
    <w:p w:rsidR="00905C30" w:rsidRDefault="0063137C">
      <w:pPr>
        <w:spacing w:after="0" w:line="240" w:lineRule="auto"/>
        <w:ind w:left="-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 202__ г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   __________________</w:t>
      </w:r>
    </w:p>
    <w:p w:rsidR="00905C30" w:rsidRDefault="00631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подпись обучающегося                    Фамилия И.О.</w:t>
      </w:r>
    </w:p>
    <w:p w:rsidR="00905C30" w:rsidRDefault="00905C30" w:rsidP="001E04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C30" w:rsidRPr="00DF7D37" w:rsidRDefault="00905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5C30" w:rsidRDefault="00631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905C30" w:rsidRPr="00DF7D37" w:rsidRDefault="00905C3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5C30" w:rsidRDefault="0063137C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1E0489">
        <w:rPr>
          <w:rFonts w:ascii="Times New Roman" w:hAnsi="Times New Roman" w:cs="Times New Roman"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C30" w:rsidRDefault="00905C3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05C30" w:rsidRDefault="00905C30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905C30" w:rsidRDefault="0063137C">
      <w:pPr>
        <w:spacing w:after="0" w:line="240" w:lineRule="auto"/>
      </w:pPr>
      <w:r>
        <w:t>___________________                      _____________________</w:t>
      </w:r>
    </w:p>
    <w:p w:rsidR="00905C30" w:rsidRDefault="0063137C">
      <w:pPr>
        <w:tabs>
          <w:tab w:val="left" w:pos="3570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(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подпись )</w:t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</w:t>
      </w:r>
      <w:r w:rsidR="005462E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(И.О. Фамилия)</w:t>
      </w:r>
    </w:p>
    <w:p w:rsidR="00DF7D37" w:rsidRPr="00DF7D37" w:rsidRDefault="0063137C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2__ г.</w:t>
      </w:r>
    </w:p>
    <w:sectPr w:rsidR="00DF7D37" w:rsidRPr="00DF7D37" w:rsidSect="00DF7D37">
      <w:footerReference w:type="default" r:id="rId10"/>
      <w:pgSz w:w="11906" w:h="16838"/>
      <w:pgMar w:top="1134" w:right="567" w:bottom="851" w:left="1134" w:header="0" w:footer="87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E9" w:rsidRDefault="00C44EE9">
      <w:pPr>
        <w:spacing w:after="0" w:line="240" w:lineRule="auto"/>
      </w:pPr>
      <w:r>
        <w:separator/>
      </w:r>
    </w:p>
  </w:endnote>
  <w:endnote w:type="continuationSeparator" w:id="0">
    <w:p w:rsidR="00C44EE9" w:rsidRDefault="00C4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C30" w:rsidRDefault="00DF7D37">
    <w:pPr>
      <w:rPr>
        <w:rFonts w:ascii="Times New Roman" w:hAnsi="Times New Roman"/>
      </w:rPr>
    </w:pPr>
    <w:r>
      <w:rPr>
        <w:rFonts w:ascii="Times New Roman" w:hAnsi="Times New Roman" w:cs="Times New Roman"/>
      </w:rPr>
      <w:t>*Р</w:t>
    </w:r>
    <w:r w:rsidR="0063137C">
      <w:rPr>
        <w:rFonts w:ascii="Times New Roman" w:hAnsi="Times New Roman" w:cs="Times New Roman"/>
      </w:rPr>
      <w:t>аздел включается в заявление в случае выполнения коллективного К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E9" w:rsidRDefault="00C44EE9">
      <w:pPr>
        <w:spacing w:after="0" w:line="240" w:lineRule="auto"/>
      </w:pPr>
      <w:r>
        <w:separator/>
      </w:r>
    </w:p>
  </w:footnote>
  <w:footnote w:type="continuationSeparator" w:id="0">
    <w:p w:rsidR="00C44EE9" w:rsidRDefault="00C44E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C30"/>
    <w:rsid w:val="001A4195"/>
    <w:rsid w:val="001E0489"/>
    <w:rsid w:val="005462E0"/>
    <w:rsid w:val="0063137C"/>
    <w:rsid w:val="00905C30"/>
    <w:rsid w:val="00C44EE9"/>
    <w:rsid w:val="00D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8387A-1C42-42A6-8730-8E812977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B2C01"/>
  </w:style>
  <w:style w:type="character" w:customStyle="1" w:styleId="a4">
    <w:name w:val="Нижний колонтитул Знак"/>
    <w:basedOn w:val="a0"/>
    <w:uiPriority w:val="99"/>
    <w:qFormat/>
    <w:rsid w:val="00AB2C01"/>
  </w:style>
  <w:style w:type="character" w:customStyle="1" w:styleId="a5">
    <w:name w:val="Текст выноски Знак"/>
    <w:basedOn w:val="a0"/>
    <w:uiPriority w:val="99"/>
    <w:semiHidden/>
    <w:qFormat/>
    <w:rsid w:val="00AB2C01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semiHidden/>
    <w:unhideWhenUsed/>
    <w:rsid w:val="006A5980"/>
    <w:rPr>
      <w:color w:val="0000FF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PT Astra Serif" w:hAnsi="PT Astra Serif"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B2C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AB2C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AA482C"/>
    <w:pPr>
      <w:ind w:left="720"/>
      <w:contextualSpacing/>
    </w:pPr>
  </w:style>
  <w:style w:type="table" w:styleId="af0">
    <w:name w:val="Table Grid"/>
    <w:basedOn w:val="a1"/>
    <w:uiPriority w:val="59"/>
    <w:rsid w:val="00D3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705CE57B29B441829372B2E6B2CA83" ma:contentTypeVersion="1" ma:contentTypeDescription="Создание документа." ma:contentTypeScope="" ma:versionID="501e8fabfe708903d682c5e56da31f7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9B9CD-AAF7-4F9F-BA3C-168D377BB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2E2B01-CD79-4649-A565-8D2D893CC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22FCC-45FB-4BA9-AFD2-58D0E6188535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92DE65-0941-4F01-9278-BDA749B4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44</Words>
  <Characters>1393</Characters>
  <Application>Microsoft Office Word</Application>
  <DocSecurity>0</DocSecurity>
  <Lines>11</Lines>
  <Paragraphs>3</Paragraphs>
  <ScaleCrop>false</ScaleCrop>
  <Company>Финансовый Университет</Company>
  <LinksUpToDate>false</LinksUpToDate>
  <CharactersWithSpaces>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Учетная запись Майкрософт</cp:lastModifiedBy>
  <cp:revision>28</cp:revision>
  <dcterms:created xsi:type="dcterms:W3CDTF">2024-02-12T18:08:00Z</dcterms:created>
  <dcterms:modified xsi:type="dcterms:W3CDTF">2024-02-12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05CE57B29B441829372B2E6B2CA83</vt:lpwstr>
  </property>
</Properties>
</file>